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E4" w:rsidRDefault="00B642E4" w:rsidP="00B642E4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>WYMAGANIA EDUKACYJNE NA OCENY ŚRÓDROCZNE Z MATEMATYKI</w:t>
      </w:r>
    </w:p>
    <w:p w:rsidR="00B642E4" w:rsidRDefault="00B642E4" w:rsidP="00B642E4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 xml:space="preserve"> DLA UCZNIÓW KLASY VI</w:t>
      </w:r>
    </w:p>
    <w:p w:rsidR="00B642E4" w:rsidRDefault="00B642E4" w:rsidP="00B642E4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B642E4" w:rsidRDefault="00B642E4" w:rsidP="00B642E4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 PÓŁROCZE</w:t>
      </w:r>
    </w:p>
    <w:p w:rsidR="00B642E4" w:rsidRDefault="00B642E4" w:rsidP="00B642E4"/>
    <w:p w:rsidR="00B642E4" w:rsidRDefault="00B642E4" w:rsidP="00B642E4"/>
    <w:tbl>
      <w:tblPr>
        <w:tblStyle w:val="Tabela-Siatka"/>
        <w:tblW w:w="0" w:type="auto"/>
        <w:tblLook w:val="04A0"/>
      </w:tblPr>
      <w:tblGrid>
        <w:gridCol w:w="2357"/>
        <w:gridCol w:w="2368"/>
        <w:gridCol w:w="2357"/>
        <w:gridCol w:w="2357"/>
        <w:gridCol w:w="2358"/>
        <w:gridCol w:w="2358"/>
      </w:tblGrid>
      <w:tr w:rsidR="00B642E4" w:rsidTr="00D07E92">
        <w:tc>
          <w:tcPr>
            <w:tcW w:w="2357" w:type="dxa"/>
            <w:vMerge w:val="restart"/>
          </w:tcPr>
          <w:p w:rsidR="00B642E4" w:rsidRDefault="00B642E4" w:rsidP="00D07E9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B642E4" w:rsidRDefault="00B642E4" w:rsidP="00D07E9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B642E4" w:rsidRDefault="00B642E4" w:rsidP="00D07E92">
            <w:pPr>
              <w:jc w:val="center"/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ODLEGA OCENIE</w:t>
            </w:r>
          </w:p>
        </w:tc>
        <w:tc>
          <w:tcPr>
            <w:tcW w:w="11798" w:type="dxa"/>
            <w:gridSpan w:val="5"/>
          </w:tcPr>
          <w:p w:rsidR="00B642E4" w:rsidRPr="00AA1996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ZIOMY WYMAGAŃ</w:t>
            </w:r>
          </w:p>
        </w:tc>
      </w:tr>
      <w:tr w:rsidR="00B642E4" w:rsidTr="00D07E92">
        <w:tc>
          <w:tcPr>
            <w:tcW w:w="2357" w:type="dxa"/>
            <w:vMerge/>
          </w:tcPr>
          <w:p w:rsidR="00B642E4" w:rsidRDefault="00B642E4" w:rsidP="00D07E92"/>
        </w:tc>
        <w:tc>
          <w:tcPr>
            <w:tcW w:w="4725" w:type="dxa"/>
            <w:gridSpan w:val="2"/>
          </w:tcPr>
          <w:p w:rsidR="00B642E4" w:rsidRPr="00AA1996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DSTAWOWY</w:t>
            </w:r>
          </w:p>
        </w:tc>
        <w:tc>
          <w:tcPr>
            <w:tcW w:w="7073" w:type="dxa"/>
            <w:gridSpan w:val="3"/>
          </w:tcPr>
          <w:p w:rsidR="00B642E4" w:rsidRPr="00AA1996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NADPODSTAWOWY</w:t>
            </w:r>
          </w:p>
        </w:tc>
      </w:tr>
      <w:tr w:rsidR="00B642E4" w:rsidTr="00D07E92">
        <w:tc>
          <w:tcPr>
            <w:tcW w:w="2357" w:type="dxa"/>
            <w:vMerge/>
          </w:tcPr>
          <w:p w:rsidR="00B642E4" w:rsidRDefault="00B642E4" w:rsidP="00D07E92"/>
        </w:tc>
        <w:tc>
          <w:tcPr>
            <w:tcW w:w="2368" w:type="dxa"/>
          </w:tcPr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KONIECZNY</w:t>
            </w:r>
          </w:p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B642E4" w:rsidRPr="00B55DAC" w:rsidRDefault="00B642E4" w:rsidP="00D07E92">
            <w:pPr>
              <w:pStyle w:val="Standard"/>
              <w:snapToGrid w:val="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USZCZAJĄCA</w:t>
            </w:r>
          </w:p>
        </w:tc>
        <w:tc>
          <w:tcPr>
            <w:tcW w:w="2357" w:type="dxa"/>
          </w:tcPr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ODSTAWOWY</w:t>
            </w:r>
          </w:p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B642E4" w:rsidRDefault="00B642E4" w:rsidP="00D07E92">
            <w:r>
              <w:rPr>
                <w:rFonts w:ascii="Comic Sans MS" w:hAnsi="Comic Sans MS" w:cs="Arial"/>
                <w:b/>
                <w:bCs/>
              </w:rPr>
              <w:t>DOSTATECZNA</w:t>
            </w:r>
          </w:p>
        </w:tc>
        <w:tc>
          <w:tcPr>
            <w:tcW w:w="2357" w:type="dxa"/>
          </w:tcPr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ROZSZERZONY</w:t>
            </w:r>
          </w:p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B642E4" w:rsidRDefault="00B642E4" w:rsidP="00D07E92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DOBRA</w:t>
            </w:r>
          </w:p>
        </w:tc>
        <w:tc>
          <w:tcPr>
            <w:tcW w:w="2358" w:type="dxa"/>
          </w:tcPr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EŁNIAJĄCY</w:t>
            </w:r>
          </w:p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B642E4" w:rsidRDefault="00B642E4" w:rsidP="00D07E92">
            <w:r>
              <w:rPr>
                <w:rFonts w:ascii="Comic Sans MS" w:hAnsi="Comic Sans MS" w:cs="Arial"/>
                <w:b/>
                <w:bCs/>
              </w:rPr>
              <w:t>BARDZO DOBRA</w:t>
            </w:r>
          </w:p>
        </w:tc>
        <w:tc>
          <w:tcPr>
            <w:tcW w:w="2358" w:type="dxa"/>
          </w:tcPr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WYKRACZAJĄCY</w:t>
            </w:r>
          </w:p>
          <w:p w:rsidR="00B642E4" w:rsidRDefault="00B642E4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B642E4" w:rsidRDefault="00B642E4" w:rsidP="00D07E92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CELUJĄCA</w:t>
            </w:r>
          </w:p>
        </w:tc>
      </w:tr>
      <w:tr w:rsidR="00B642E4" w:rsidTr="00D07E92">
        <w:tc>
          <w:tcPr>
            <w:tcW w:w="2357" w:type="dxa"/>
            <w:vMerge/>
          </w:tcPr>
          <w:p w:rsidR="00B642E4" w:rsidRDefault="00B642E4" w:rsidP="00D07E92"/>
        </w:tc>
        <w:tc>
          <w:tcPr>
            <w:tcW w:w="2368" w:type="dxa"/>
          </w:tcPr>
          <w:p w:rsidR="00B642E4" w:rsidRDefault="00B642E4" w:rsidP="00D07E92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357" w:type="dxa"/>
          </w:tcPr>
          <w:p w:rsidR="00B642E4" w:rsidRDefault="00B642E4" w:rsidP="00D07E92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a ponad to:</w:t>
            </w:r>
          </w:p>
        </w:tc>
        <w:tc>
          <w:tcPr>
            <w:tcW w:w="2357" w:type="dxa"/>
          </w:tcPr>
          <w:p w:rsidR="00B642E4" w:rsidRDefault="00B642E4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 i dostateczną,</w:t>
            </w:r>
          </w:p>
          <w:p w:rsidR="00B642E4" w:rsidRDefault="00B642E4" w:rsidP="00D07E92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 ponad to:</w:t>
            </w:r>
          </w:p>
        </w:tc>
        <w:tc>
          <w:tcPr>
            <w:tcW w:w="2358" w:type="dxa"/>
          </w:tcPr>
          <w:p w:rsidR="00B642E4" w:rsidRPr="00AA1996" w:rsidRDefault="00B642E4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 dostateczną i dobrą, a ponad to:</w:t>
            </w:r>
          </w:p>
          <w:p w:rsidR="00B642E4" w:rsidRDefault="00B642E4" w:rsidP="00D07E92">
            <w:r w:rsidRPr="00AA1996">
              <w:rPr>
                <w:rFonts w:ascii="Comic Sans MS" w:hAnsi="Comic Sans MS"/>
                <w:b/>
                <w:sz w:val="18"/>
                <w:szCs w:val="18"/>
              </w:rPr>
              <w:t>uczestniczy w zajęciach koła matematycznego</w:t>
            </w:r>
          </w:p>
        </w:tc>
        <w:tc>
          <w:tcPr>
            <w:tcW w:w="2358" w:type="dxa"/>
          </w:tcPr>
          <w:p w:rsidR="00B642E4" w:rsidRDefault="00B642E4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powyższe stopnie oraz opanował niektó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re z poniższych:</w:t>
            </w:r>
          </w:p>
          <w:p w:rsidR="00B642E4" w:rsidRDefault="00B642E4" w:rsidP="00D07E92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ierze udział w olimpi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dach przedmiotowych</w:t>
            </w:r>
          </w:p>
        </w:tc>
      </w:tr>
      <w:tr w:rsidR="00B642E4" w:rsidTr="00D07E92">
        <w:tc>
          <w:tcPr>
            <w:tcW w:w="2357" w:type="dxa"/>
          </w:tcPr>
          <w:p w:rsidR="00B642E4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42E4" w:rsidRPr="000B5EEE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CZBY NAT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ALNE</w:t>
            </w:r>
          </w:p>
        </w:tc>
        <w:tc>
          <w:tcPr>
            <w:tcW w:w="2368" w:type="dxa"/>
          </w:tcPr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1.wskazuje liczby należące do zbioru liczb całkowitych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2.objaśnia, że liczba dodatnia jest większa od zera, liczba ujemna jest mniejsza od zera, a zero nie jest ani liczbą dodatnią, ani ujemną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 xml:space="preserve">3.podaje przykłady stosowania liczb ujemnych w różnych sytuacjach praktycznych (np. temperatura, długi, obszary </w:t>
            </w: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znajdujące się poniżej poziomu morza)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4.wyznacza liczby przeciwne do danych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5.odczytuje liczby całkowite zaznaczone na osi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6.porównuje dwie liczby całkowite</w:t>
            </w:r>
          </w:p>
          <w:p w:rsidR="00B642E4" w:rsidRPr="0077502B" w:rsidRDefault="00B642E4" w:rsidP="00B642E4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7.dodaje liczby przeciwne</w:t>
            </w:r>
          </w:p>
          <w:p w:rsidR="00B642E4" w:rsidRPr="0077502B" w:rsidRDefault="00B642E4" w:rsidP="00B642E4">
            <w:pPr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8.dodaje, odejmuje, mnoży i dzieli liczby całkowite jedno- i dwucyfrowe</w:t>
            </w:r>
          </w:p>
        </w:tc>
        <w:tc>
          <w:tcPr>
            <w:tcW w:w="2357" w:type="dxa"/>
          </w:tcPr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1.porządkuje liczby w zbiorze liczb całkowitych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2.wyznacza liczby odwrotne do danych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3.oblicza temperaturę po spadku lub wzroście o podaną liczbę stopni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4.oblicza wartość bezwzględną liczby całkowitej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5.interpretuje operację dodawania na osi liczbowej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 xml:space="preserve">6.oblicza sumę kilku liczb </w:t>
            </w: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całkowitych złożonych z pełnych setek i tysięcy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7.stosuje przemienność i łączność dodawania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8.potęguje liczby całkowite jedno- i dwucyfrowe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9.oblicza wartości wyrażeń arytmetycznych złożonych z kilku działań i liczb całkowitych jednocyfrowych</w:t>
            </w:r>
          </w:p>
          <w:p w:rsidR="00B642E4" w:rsidRPr="0077502B" w:rsidRDefault="00F16703" w:rsidP="00F16703">
            <w:pPr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10.rozwiązuje proste zadania tekstowe z zastosowaniem działań na liczbach całkowitych</w:t>
            </w:r>
          </w:p>
        </w:tc>
        <w:tc>
          <w:tcPr>
            <w:tcW w:w="2357" w:type="dxa"/>
          </w:tcPr>
          <w:p w:rsidR="00F16703" w:rsidRPr="0077502B" w:rsidRDefault="00F16703" w:rsidP="00F16703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1.porównuje liczby dodatnie i ujemne, które nie są liczbami całkowitymi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2.dodaje, odejmuje, mnoży, dzieli i potęguje liczby całkowite</w:t>
            </w:r>
          </w:p>
          <w:p w:rsidR="00F16703" w:rsidRPr="0077502B" w:rsidRDefault="00F16703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3.wskazuje liczbę całkowitą różniącą się od danej liczby o podaną liczbę naturalną</w:t>
            </w:r>
          </w:p>
          <w:p w:rsidR="00F16703" w:rsidRPr="0077502B" w:rsidRDefault="00F16703" w:rsidP="00F16703">
            <w:pPr>
              <w:tabs>
                <w:tab w:val="left" w:pos="91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4.oblicza wartości wyrażeń arytmetycznych złożonych z kilku działań i liczb całkowitych</w:t>
            </w:r>
          </w:p>
          <w:p w:rsidR="00B642E4" w:rsidRPr="0077502B" w:rsidRDefault="00F16703" w:rsidP="00F16703">
            <w:pPr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5.rozwiązuje typowe zadania tekstowe z zastosowaniem działań na liczbach całkowitych</w:t>
            </w:r>
          </w:p>
        </w:tc>
        <w:tc>
          <w:tcPr>
            <w:tcW w:w="2358" w:type="dxa"/>
          </w:tcPr>
          <w:p w:rsidR="00F16703" w:rsidRPr="0077502B" w:rsidRDefault="0077502B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F16703" w:rsidRPr="0077502B">
              <w:rPr>
                <w:rFonts w:ascii="Comic Sans MS" w:hAnsi="Comic Sans MS"/>
                <w:sz w:val="16"/>
                <w:szCs w:val="16"/>
              </w:rPr>
              <w:t>rozwiązuje zadania tekstowe z zastosowaniem działań na liczbach całkowitych</w:t>
            </w:r>
          </w:p>
          <w:p w:rsidR="00F16703" w:rsidRPr="0077502B" w:rsidRDefault="0077502B" w:rsidP="00F16703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2.</w:t>
            </w:r>
            <w:r w:rsidR="00F16703" w:rsidRPr="0077502B">
              <w:rPr>
                <w:rFonts w:ascii="Comic Sans MS" w:hAnsi="Comic Sans MS"/>
                <w:sz w:val="16"/>
                <w:szCs w:val="16"/>
              </w:rPr>
              <w:t>oblicza wartości wyrażeń arytmetycznych zawierających wartość bezwzględną</w:t>
            </w:r>
          </w:p>
          <w:p w:rsidR="00B642E4" w:rsidRPr="0077502B" w:rsidRDefault="0077502B" w:rsidP="00F16703">
            <w:pPr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3.</w:t>
            </w:r>
            <w:r w:rsidR="00F16703" w:rsidRPr="0077502B">
              <w:rPr>
                <w:rFonts w:ascii="Comic Sans MS" w:hAnsi="Comic Sans MS"/>
                <w:sz w:val="16"/>
                <w:szCs w:val="16"/>
              </w:rPr>
              <w:t>podaje przykłady liczb spełniających proste równania z wartością bezwzględną</w:t>
            </w:r>
          </w:p>
        </w:tc>
        <w:tc>
          <w:tcPr>
            <w:tcW w:w="2358" w:type="dxa"/>
          </w:tcPr>
          <w:p w:rsidR="0077502B" w:rsidRPr="0077502B" w:rsidRDefault="0077502B" w:rsidP="0077502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1.rozwiązuje zadania tekstowe z zastosowaniem działań na liczbach całkowitych</w:t>
            </w:r>
          </w:p>
          <w:p w:rsidR="00B642E4" w:rsidRPr="0077502B" w:rsidRDefault="0077502B" w:rsidP="0077502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502B">
              <w:rPr>
                <w:rFonts w:ascii="Comic Sans MS" w:hAnsi="Comic Sans MS"/>
                <w:sz w:val="16"/>
                <w:szCs w:val="16"/>
              </w:rPr>
              <w:t>2.oblicza wartości rozbudowanych wyrażeń arytmetycznych zawierających wartość bezwzględną</w:t>
            </w:r>
          </w:p>
        </w:tc>
      </w:tr>
      <w:tr w:rsidR="00B642E4" w:rsidTr="00D07E92">
        <w:tc>
          <w:tcPr>
            <w:tcW w:w="2357" w:type="dxa"/>
          </w:tcPr>
          <w:p w:rsidR="0077502B" w:rsidRDefault="0077502B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DZIAŁANIA NA LICZBACH </w:t>
            </w:r>
          </w:p>
          <w:p w:rsidR="00B642E4" w:rsidRPr="00D973AD" w:rsidRDefault="0077502B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ZĘŚĆ I</w:t>
            </w:r>
          </w:p>
        </w:tc>
        <w:tc>
          <w:tcPr>
            <w:tcW w:w="2368" w:type="dxa"/>
          </w:tcPr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.czyta ze zrozumieniem krótki tekst zawierający informacje liczbowe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.wskazuje różnice między krótkimi tekstami o podobnej treści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3.weryfikuje odpowiedź do prostego zadania tekstowego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4.dodaje, odejmuje, mnoży i dzieli liczby naturalne wielocyfrowe oraz dodatnie ułamki dziesiętne za pomocą kalkulatora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5.rozróżnia pojęcia cyfry i liczby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6.nazywa rzędy pozycyjne poniżej miliarda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7.określa znaczenie wskazanej cyfry w liczbie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8.odczytuje oraz zapisuje słownie liczby zapisane cyframi i odwrotnie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9.odczytuje liczby naturalne zaznaczone na osi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 xml:space="preserve">10.zaznacza liczby naturalne </w:t>
            </w: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na osi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1.podaje wielokrotności liczb jednocyfrowych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2.podaje dzielniki liczb nie większych niż 100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3.korzysta z cech podzielności do rozpoznania liczb podzielnych przez 2, 5, 10, 100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4.rozpoznaje liczby pierwsze i liczby złożone nie większe niż 100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5.rozkłada liczby dwucyfrowe na czynniki pierwsze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6.oblicza NWD liczb jedno- i dwucyfrowych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7.oblicza NWW liczb jednocyfrowych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8.nazywa rzędy pozycyjne w ułamkach dziesiętnych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9.stosuje ze zrozumieniem pojęcia: ułamek właściwy, ułamek niewłaściwy oraz liczba mieszana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pacing w:val="-4"/>
                <w:sz w:val="16"/>
                <w:szCs w:val="16"/>
              </w:rPr>
            </w:pPr>
            <w:r w:rsidRPr="00EF5F9C">
              <w:rPr>
                <w:rFonts w:ascii="Comic Sans MS" w:hAnsi="Comic Sans MS"/>
                <w:spacing w:val="-4"/>
                <w:sz w:val="16"/>
                <w:szCs w:val="16"/>
              </w:rPr>
              <w:t>20.odczytuje dodatnie i ujemne ułamki dziesiętne, 21.ułamki zwykłe i liczby mieszane zaznaczone na osi liczbowej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2.zaznacza dodatnie i ujemne ułamki dziesiętne, ułamki zwykłe i liczby mieszane na osi liczbowej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3.rozszerza i skraca ułamki zwykłe do wskazanego mianownika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 xml:space="preserve">24.zapisuje ułamek dziesiętny skończony w postaci ułamka zwykłego lub </w:t>
            </w: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liczby mieszanej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5.zamienia ułamek zwykły o mianowniku typu 2, 5, 20, 50 na ułamek dziesiętny przez rozszerzanie ułamka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6.szacuje wyniki dodawania i odejmowania liczb naturalnych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7.dodaje i odejmuje w pamięci liczby naturalne, ułamki dziesiętne i ułamki zwykłe (proste przypadki)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8.dodaje i odejmuje pisemnie liczby naturalne i ułamki dziesiętne</w:t>
            </w:r>
          </w:p>
          <w:p w:rsidR="00575B72" w:rsidRPr="00EF5F9C" w:rsidRDefault="00575B72" w:rsidP="00575B7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9.dodaje i odejmuje ułamki i liczby mieszane o jednakowych i o różnych mianownikach</w:t>
            </w:r>
          </w:p>
          <w:p w:rsidR="00B642E4" w:rsidRPr="00EF5F9C" w:rsidRDefault="00575B72" w:rsidP="00575B72">
            <w:pPr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30.dodaje i odejmuje w pamięci dodatnie i ujemne ułamki tego samego typu (proste przypadki)</w:t>
            </w:r>
          </w:p>
        </w:tc>
        <w:tc>
          <w:tcPr>
            <w:tcW w:w="2357" w:type="dxa"/>
          </w:tcPr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1.układa plan rozwiązania prostego zadania tekstowego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.zacuje wyniki działań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3.rozwiązuje proste zadania tekstowe, 4.wykorzystując kalkulator do obliczeń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5.zaokrągla liczbę z podaną dokładnością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6.korzysta z cech podzielności do rozpoznania liczb podzielnych przez 3, 4, 9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6.oblicza NWW liczb dwucyfrowych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pacing w:val="-4"/>
                <w:sz w:val="16"/>
                <w:szCs w:val="16"/>
              </w:rPr>
            </w:pPr>
            <w:r w:rsidRPr="00EF5F9C">
              <w:rPr>
                <w:rFonts w:ascii="Comic Sans MS" w:hAnsi="Comic Sans MS"/>
                <w:spacing w:val="-4"/>
                <w:sz w:val="16"/>
                <w:szCs w:val="16"/>
              </w:rPr>
              <w:t>7.porównuje dodatnie i ujemne ułamki dziesiętne, ułamki zwykłe i liczby mieszane, wykorzystując oś liczbową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8.doprowadza ułamki do postaci nieskracalnej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9.zamienia ułamek zwykły o mianowniku typu 2, 5, 20 na ułamek dziesiętny przez rozszerzanie ułamka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10.zamienia liczby mieszane na ułamki niewłaściwe i ułamki niewłaściwe na liczby mieszane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1.oblicza sumę ułamka zwykłego i dziesiętnego (proste przypadki)</w:t>
            </w:r>
          </w:p>
          <w:p w:rsidR="00AF23CF" w:rsidRPr="00EF5F9C" w:rsidRDefault="00AF23CF" w:rsidP="00AF23CF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2.stosuje własności działań odwrotnych do rozwiązywania prostych równań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pacing w:val="-4"/>
                <w:sz w:val="16"/>
                <w:szCs w:val="16"/>
              </w:rPr>
            </w:pPr>
            <w:r w:rsidRPr="00EF5F9C">
              <w:rPr>
                <w:rFonts w:ascii="Comic Sans MS" w:hAnsi="Comic Sans MS"/>
                <w:spacing w:val="-4"/>
                <w:sz w:val="16"/>
                <w:szCs w:val="16"/>
              </w:rPr>
              <w:t>13.rozwiązuje proste zadania tekstowe z zastosowaniem dodawania i odejmowania liczb naturalnych i ułamków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4.dodaje i odejmuje w pamięci dodatnie i ujemne ułamki tego samego typu</w:t>
            </w:r>
          </w:p>
          <w:p w:rsidR="00AF23CF" w:rsidRPr="00EF5F9C" w:rsidRDefault="00AF23CF" w:rsidP="00AF23CF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5.oblicza wartości dwu- i trzydziałaniowych wyrażeń zawierających dodawanie i odejmowanie ułamków tego samego typu</w:t>
            </w:r>
          </w:p>
          <w:p w:rsidR="00B642E4" w:rsidRPr="00EF5F9C" w:rsidRDefault="00AF23CF" w:rsidP="00AF23CF">
            <w:pPr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6.rozwiązuje proste zadania tekstowe z zastosowaniem dodawania i odejmowania dodatnich i ujemnych ułamków tego samego typu</w:t>
            </w:r>
          </w:p>
        </w:tc>
        <w:tc>
          <w:tcPr>
            <w:tcW w:w="2357" w:type="dxa"/>
          </w:tcPr>
          <w:p w:rsidR="00551469" w:rsidRPr="00EF5F9C" w:rsidRDefault="00551469" w:rsidP="0055146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1.czyta ze zrozumieniem kilkuzdaniowy tekst zawierający informacje liczbowe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.układa plan rozwiązania typowego zadania tekstowego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3.weryfikuje odpowiedź do zadania tekstowego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4.dodaje, odejmuje, mnoży i dzieli liczby dodatnie i ujemne za pomocą kalkulatora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5.nazywa rzędy pozycyjne od miliarda wzwyż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6.zaokrągla liczbę z podaną dokładnością w trudniejszych przykładach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7.wskazuje przybliżone położenie danej liczby na osi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8.rozwiązuje zadania-łamigłówki z wykorzystaniem cech podzielności przez 2, 3, 4, 5, 9, 10, 100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 xml:space="preserve">9.podaje wielokrotności liczb dwucyfrowych i </w:t>
            </w: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większych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0.podaje dzielniki liczb większych niż 100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1.rozpoznaje liczby pierwsze i liczby złożone większe niż 100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2.rozwiązuje typowe zadania tekstowe z zastosowaniem NWD i NWW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3.porządkuje rosnąco lub malejąco kilka dodatnich i ujemnych ułamków dziesiętnych i zwykłych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4.dodaje kilka dodatnich i ujemnych ułamków zwykłych oraz dziesiętnych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5.oblicza różnicę dodatniego ułamka zwykłego i dodatniego ułamka dziesiętnego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6.odejmuje dodatnie i ujemne ułamki zwykłe oraz dziesiętne występujące w tej samej różnicy</w:t>
            </w:r>
          </w:p>
          <w:p w:rsidR="00551469" w:rsidRPr="00EF5F9C" w:rsidRDefault="00551469" w:rsidP="0055146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7.porównuje liczby z wykorzystaniem ich różnicy</w:t>
            </w:r>
          </w:p>
          <w:p w:rsidR="00B642E4" w:rsidRPr="00EF5F9C" w:rsidRDefault="00551469" w:rsidP="00551469">
            <w:pPr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8.rozwiązuje typowe zadania tekstowe z zastosowaniem dodawania i odejmowania dodatnich i ujemnych ułamków zwykłych oraz dziesiętnych występujących w tej samej sumie (różnicy)</w:t>
            </w:r>
          </w:p>
        </w:tc>
        <w:tc>
          <w:tcPr>
            <w:tcW w:w="2358" w:type="dxa"/>
          </w:tcPr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1.układa plan rozwiązania zadania tekstowego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.oblicza za pomocą kalkulatora wartości wyrażeń 3.wielodziałaniowych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wskazuje liczby, których zaokrąglenia spełniają podane warunki; określa, ile jest takich liczb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4.rozumie różnicę między zaokrąglaniem liczby a zaokrąglaniem jej zaokrąglenia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5.rozkłada liczby trzycyfrowe i większe na czynniki pierwsze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6.rozkłada liczby na czynniki pierwsze, jeśli przynajmniej jeden z czynników jest liczbą większą niż 10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7.oblicza NWD oraz NWW liczb trzycyfrowych i większych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 xml:space="preserve">8.rozwiązuje nietypowe zadania tekstowe z </w:t>
            </w: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zastosowaniem NWD i NWW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9.zamienia ułamek zwykły na dziesiętny przez rozszerzanie ułamka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0.oblicza wartości wielodziałaniowych wyrażeń zawierających dodawanie i odejmowanie ułamków zwykłych i dziesiętnych</w:t>
            </w:r>
          </w:p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11.rozwiązuje zadania tekstowe dotyczące porównywania ułamków z wykorzystaniem ich różnicy</w:t>
            </w:r>
          </w:p>
          <w:p w:rsidR="00B642E4" w:rsidRPr="00EF5F9C" w:rsidRDefault="00B642E4" w:rsidP="00EF5F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58" w:type="dxa"/>
          </w:tcPr>
          <w:p w:rsidR="00EF5F9C" w:rsidRPr="00EF5F9C" w:rsidRDefault="00EF5F9C" w:rsidP="00EF5F9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lastRenderedPageBreak/>
              <w:t>1.rozwiązuje nietypowe zadania tekstowe z zastosowaniem dodawania i odejmowania liczb naturalnych i ułamków</w:t>
            </w:r>
          </w:p>
          <w:p w:rsidR="00B642E4" w:rsidRPr="00EF5F9C" w:rsidRDefault="00EF5F9C" w:rsidP="00EF5F9C">
            <w:pPr>
              <w:rPr>
                <w:rFonts w:ascii="Comic Sans MS" w:hAnsi="Comic Sans MS"/>
                <w:sz w:val="16"/>
                <w:szCs w:val="16"/>
              </w:rPr>
            </w:pPr>
            <w:r w:rsidRPr="00EF5F9C">
              <w:rPr>
                <w:rFonts w:ascii="Comic Sans MS" w:hAnsi="Comic Sans MS"/>
                <w:sz w:val="16"/>
                <w:szCs w:val="16"/>
              </w:rPr>
              <w:t>2.rozwiązuje nietypowe zadania tekstowe z zastosowaniem dodawania (odejmowania) dodatnich i ujemnych ułamków zwykłych oraz dziesiętnych występujących w tej samej sumie (różnicy)</w:t>
            </w:r>
          </w:p>
        </w:tc>
      </w:tr>
      <w:tr w:rsidR="00B642E4" w:rsidTr="00D07E92">
        <w:tc>
          <w:tcPr>
            <w:tcW w:w="2357" w:type="dxa"/>
          </w:tcPr>
          <w:p w:rsidR="00B642E4" w:rsidRDefault="00B642E4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502B" w:rsidRDefault="0077502B" w:rsidP="007750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ZIAŁANIA NA LICZBACH </w:t>
            </w:r>
          </w:p>
          <w:p w:rsidR="00B642E4" w:rsidRPr="00B93B30" w:rsidRDefault="0077502B" w:rsidP="007750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ZĘŚĆ II</w:t>
            </w:r>
          </w:p>
        </w:tc>
        <w:tc>
          <w:tcPr>
            <w:tcW w:w="2368" w:type="dxa"/>
          </w:tcPr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.mnoży i dzieli w pamięci liczby całkowite, dodatnie i ujemne ułamki dziesiętne oraz zwykłe (proste przypadki)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2.mnoży pisemnie liczby naturalne i ułamki dziesiętne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3.mnoży i dzieli dodatnie i ujemne ułamki zwykłe oraz liczby mieszane (proste przypadki)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4.dzieli pisemnie liczby naturalne i ułamki dziesiętne przez liczby naturalne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 xml:space="preserve">5.zaokrągla ułamki dziesiętne z dokładnością do części dziesiątych, setnych i </w:t>
            </w: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tysięcznych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6.wskazuje okres ułamka dziesiętnego nieskończonego okresowego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7.stosuje zamiennie zapis ułamka okresowego w formie wielokropka lub nawiasu</w:t>
            </w:r>
          </w:p>
          <w:p w:rsidR="003F021D" w:rsidRPr="00A7517B" w:rsidRDefault="003F021D" w:rsidP="003F021D">
            <w:pPr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8.oblicza, jakim ułamkiem jednej liczby całkowitej jest druga liczba całkowita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9.oblicza ułamek danej liczby całkowitej (proste przypadki)</w:t>
            </w:r>
          </w:p>
          <w:p w:rsidR="00B642E4" w:rsidRPr="00A7517B" w:rsidRDefault="003F021D" w:rsidP="003F021D">
            <w:pPr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0.dopasowuje zapis rozwiązania do treści zadania (proste przypadki)</w:t>
            </w:r>
          </w:p>
        </w:tc>
        <w:tc>
          <w:tcPr>
            <w:tcW w:w="2357" w:type="dxa"/>
          </w:tcPr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szacuje iloczyn liczb całkowitych i ułamków dziesiętnych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2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mnoży dodatnie i ujemne ułamki zwykłe oraz liczby mieszane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3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dzieli ułamki zwykłe (dodatnie i ujemne)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4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dzieli ułamki dziesiętne (dodatnie i ujemne)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5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kwadraty i sześciany liczb całkowitych, dodatnich i ujemnych ułamków zwykłych oraz dziesiętnych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6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apisuje wynik dzielenia w postaci z resztą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7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wartości wyrażeń złożonych z dwóch lub trzech działań na dodatnich i ujemnych ułamkach zwykłych oraz dziesiętnych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8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proste zadania tekstowe wymagające wykonania jednego działania na liczbach całkowitych, dodatnich i ujemnych ułamkach dziesiętnych oraz zwykłych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9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proste zadania tekstowe dotyczące średniej arytmetycznej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0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najduje okres rozwinięcia dziesiętnego ułamka, jeśli okres jest co najwyżej dwucyfrowy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1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aokrągla dane liczbowe do postaci, w której warto je znać lub są używane na co dzień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2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ułamek danej liczby całkowitej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3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liczbę na podstawie jej ułamka, jeśli licznik ułamka jest równy 1</w:t>
            </w:r>
          </w:p>
          <w:p w:rsidR="003F021D" w:rsidRPr="00A7517B" w:rsidRDefault="006470D8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4.r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związuje proste zadania tekstowe dotyczące obliczania ułamka danej liczby</w:t>
            </w:r>
          </w:p>
          <w:p w:rsidR="00B642E4" w:rsidRPr="00A7517B" w:rsidRDefault="006470D8" w:rsidP="003F021D">
            <w:pPr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5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układa zadania do prostego wyrażenia arytmetycznego</w:t>
            </w:r>
          </w:p>
        </w:tc>
        <w:tc>
          <w:tcPr>
            <w:tcW w:w="2357" w:type="dxa"/>
          </w:tcPr>
          <w:p w:rsidR="003F021D" w:rsidRPr="00A7517B" w:rsidRDefault="00D36252" w:rsidP="003F021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iloczyny kilku liczb, wśród których są jednocześnie liczby całkowite, dodatnie i ujemne ułamki zwykłe oraz dziesiętne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2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potęgi o wykładnikach naturalnych liczb całkowitych, dodatnich i ujemnych ułamków zwykłych oraz dziesiętnych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3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typowe zadania tekstowe z zastosowaniem działań na liczbach całkowitych, dodatnich i ujemnych ułamkach zwykłych oraz dziesiętnych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4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dzieli wielocyfrowe liczby całkowite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dzieli dodatnie i ujemne ułamki zwykłe oraz dziesiętne występujące jednocześnie w tym samym ilorazie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5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wartości wyrażeń złożonych z więcej niż trzech działań na liczbach całkowitych, dodatnich i ujemnych ułamkach zwykłych oraz dziesiętnych (proste przypadki)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6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apisuje wynik dzielenia w różnych postaciach i interpretuje go stosownie do treści zadania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7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typowe zadania tekstowe wymagające wykonania mnożenia lub dzielenia</w:t>
            </w:r>
          </w:p>
          <w:p w:rsidR="003F021D" w:rsidRPr="00A7517B" w:rsidRDefault="003F021D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pacing w:val="-4"/>
                <w:sz w:val="16"/>
                <w:szCs w:val="16"/>
              </w:rPr>
            </w:pPr>
            <w:r w:rsidRPr="00A7517B">
              <w:rPr>
                <w:rFonts w:ascii="Comic Sans MS" w:hAnsi="Comic Sans MS"/>
                <w:spacing w:val="-4"/>
                <w:sz w:val="16"/>
                <w:szCs w:val="16"/>
              </w:rPr>
              <w:t>zamienia ułamki zwykłe na ułamki dziesiętne skończone z wykorzystaniem dzielenia licznika przez mianownik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8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najduje okres rozwinięcia dziesiętnego ułamka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9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używa kalkulatora do zamiany ilorazu dużych liczb na liczbę mieszaną z wykorzystaniem dzielenia z resztą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0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ułamek danego ułamka zwykłego lub dziesiętnego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1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liczbę na podstawie jej ułamka</w:t>
            </w:r>
          </w:p>
          <w:p w:rsidR="003F021D" w:rsidRPr="00A7517B" w:rsidRDefault="00D36252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2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 xml:space="preserve">rozwiązuje typowe zadania tekstowe dotyczące 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lastRenderedPageBreak/>
              <w:t>obliczania ułamka danej liczby</w:t>
            </w:r>
          </w:p>
          <w:p w:rsidR="00B642E4" w:rsidRPr="00A7517B" w:rsidRDefault="00D36252" w:rsidP="003F021D">
            <w:pPr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13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typowe zadania tekstowe wymagające obliczenia liczby z danego jej ułamka</w:t>
            </w:r>
          </w:p>
        </w:tc>
        <w:tc>
          <w:tcPr>
            <w:tcW w:w="2358" w:type="dxa"/>
          </w:tcPr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wartości wyrażeń złożonych z więcej niż trzech działań na liczbach całkowitych, dodatnich i ujemnych ułamkach zwykłych oraz dziesiętnych (trudniejsze przypadki)</w:t>
            </w:r>
          </w:p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2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oblicza wartość wyrażenia arytmetycznego podanego w postaci ułamka, w którym licznik i mianownik są wyrażeniami arytmetycznymi</w:t>
            </w:r>
          </w:p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3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zapisuje wyrażenie o podanej wartości, spełniające podane warunki</w:t>
            </w:r>
          </w:p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4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 xml:space="preserve">rozwiązuje trudniejsze 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lastRenderedPageBreak/>
              <w:t>zadania tekstowe wymagające wykonania kilku działań na liczbach całkowitych, dodatnich i ujemnych ułamkach dziesiętnych oraz zwykłych</w:t>
            </w:r>
          </w:p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5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rozwiązuje zadania tekstowe dotyczące średniej arytmetycznej</w:t>
            </w:r>
          </w:p>
          <w:p w:rsidR="003F021D" w:rsidRPr="00A7517B" w:rsidRDefault="00A7517B" w:rsidP="003F021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6.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>podaje cyfrę, która będzie na danym miejscu po przecinku w ułamku dziesiętnym okresowym</w:t>
            </w:r>
          </w:p>
          <w:p w:rsidR="007E448B" w:rsidRPr="00A7517B" w:rsidRDefault="00A7517B" w:rsidP="007E448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7.s</w:t>
            </w:r>
            <w:r w:rsidR="003F021D" w:rsidRPr="00A7517B">
              <w:rPr>
                <w:rFonts w:ascii="Comic Sans MS" w:hAnsi="Comic Sans MS"/>
                <w:sz w:val="16"/>
                <w:szCs w:val="16"/>
              </w:rPr>
              <w:t xml:space="preserve">tawia i sprawdza proste hipotezy dotyczące zamiany ułamków zwykłych na ułamki dziesiętne nieskończone okresowe oraz zaobserwowanych </w:t>
            </w:r>
          </w:p>
          <w:p w:rsidR="00B642E4" w:rsidRPr="00A7517B" w:rsidRDefault="00B642E4" w:rsidP="003F02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58" w:type="dxa"/>
          </w:tcPr>
          <w:p w:rsidR="00A7517B" w:rsidRPr="00A7517B" w:rsidRDefault="00A7517B" w:rsidP="00A7517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lastRenderedPageBreak/>
              <w:t>1.rozwiązuje nietypowe zadania tekstowe dotyczące obliczania ułamka danej liczby</w:t>
            </w:r>
          </w:p>
          <w:p w:rsidR="00B642E4" w:rsidRPr="00A7517B" w:rsidRDefault="00A7517B" w:rsidP="00A7517B">
            <w:pPr>
              <w:rPr>
                <w:rFonts w:ascii="Comic Sans MS" w:hAnsi="Comic Sans MS"/>
                <w:sz w:val="16"/>
                <w:szCs w:val="16"/>
              </w:rPr>
            </w:pPr>
            <w:r w:rsidRPr="00A7517B">
              <w:rPr>
                <w:rFonts w:ascii="Comic Sans MS" w:hAnsi="Comic Sans MS"/>
                <w:sz w:val="16"/>
                <w:szCs w:val="16"/>
              </w:rPr>
              <w:t>2.rozwiązuje nietypowe zadania tekstowe wymagające obliczenia liczby z danego jej ułamka</w:t>
            </w:r>
          </w:p>
        </w:tc>
      </w:tr>
      <w:tr w:rsidR="00B642E4" w:rsidTr="00D07E92">
        <w:tc>
          <w:tcPr>
            <w:tcW w:w="2357" w:type="dxa"/>
          </w:tcPr>
          <w:p w:rsidR="00B642E4" w:rsidRPr="00412CB7" w:rsidRDefault="00B642E4" w:rsidP="00D07E92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68" w:type="dxa"/>
          </w:tcPr>
          <w:p w:rsidR="00B642E4" w:rsidRPr="0062288F" w:rsidRDefault="00B642E4" w:rsidP="00D07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B642E4" w:rsidRPr="0062288F" w:rsidRDefault="00B642E4" w:rsidP="00D07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B642E4" w:rsidRPr="0062288F" w:rsidRDefault="00B642E4" w:rsidP="00D07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B642E4" w:rsidRPr="0062288F" w:rsidRDefault="00B642E4" w:rsidP="00D07E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B642E4" w:rsidRDefault="00B642E4" w:rsidP="00D07E92"/>
        </w:tc>
      </w:tr>
    </w:tbl>
    <w:p w:rsidR="00B642E4" w:rsidRDefault="00B642E4" w:rsidP="00B642E4"/>
    <w:p w:rsidR="00B642E4" w:rsidRDefault="00B642E4" w:rsidP="00B642E4"/>
    <w:p w:rsidR="00FF328F" w:rsidRDefault="00FF328F"/>
    <w:sectPr w:rsidR="00FF328F" w:rsidSect="00B55D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96" w:rsidRDefault="00A17196" w:rsidP="0077502B">
      <w:pPr>
        <w:spacing w:after="0" w:line="240" w:lineRule="auto"/>
      </w:pPr>
      <w:r>
        <w:separator/>
      </w:r>
    </w:p>
  </w:endnote>
  <w:endnote w:type="continuationSeparator" w:id="1">
    <w:p w:rsidR="00A17196" w:rsidRDefault="00A17196" w:rsidP="0077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59" w:rsidRPr="002C2359" w:rsidRDefault="0077502B">
    <w:pPr>
      <w:pStyle w:val="Stopka"/>
      <w:rPr>
        <w:rFonts w:ascii="Comic Sans MS" w:hAnsi="Comic Sans MS"/>
      </w:rPr>
    </w:pPr>
    <w:r>
      <w:rPr>
        <w:rFonts w:ascii="Comic Sans MS" w:hAnsi="Comic Sans MS"/>
      </w:rPr>
      <w:t>Matematyka z kluczem – klasa 6</w:t>
    </w:r>
  </w:p>
  <w:p w:rsidR="002C2359" w:rsidRDefault="00A17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96" w:rsidRDefault="00A17196" w:rsidP="0077502B">
      <w:pPr>
        <w:spacing w:after="0" w:line="240" w:lineRule="auto"/>
      </w:pPr>
      <w:r>
        <w:separator/>
      </w:r>
    </w:p>
  </w:footnote>
  <w:footnote w:type="continuationSeparator" w:id="1">
    <w:p w:rsidR="00A17196" w:rsidRDefault="00A17196" w:rsidP="0077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221A"/>
    <w:multiLevelType w:val="hybridMultilevel"/>
    <w:tmpl w:val="C0D6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2E4"/>
    <w:rsid w:val="003F021D"/>
    <w:rsid w:val="00551469"/>
    <w:rsid w:val="00575B72"/>
    <w:rsid w:val="006470D8"/>
    <w:rsid w:val="0069014D"/>
    <w:rsid w:val="0077502B"/>
    <w:rsid w:val="007E448B"/>
    <w:rsid w:val="00A17196"/>
    <w:rsid w:val="00A7517B"/>
    <w:rsid w:val="00AF23CF"/>
    <w:rsid w:val="00B642E4"/>
    <w:rsid w:val="00D36252"/>
    <w:rsid w:val="00EF5F9C"/>
    <w:rsid w:val="00F16703"/>
    <w:rsid w:val="00FF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42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B6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642E4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B6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2E4"/>
  </w:style>
  <w:style w:type="paragraph" w:styleId="Bezodstpw">
    <w:name w:val="No Spacing"/>
    <w:uiPriority w:val="1"/>
    <w:qFormat/>
    <w:rsid w:val="00B64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4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14A-F320-4B5D-AEB4-0679445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9-07T17:09:00Z</dcterms:created>
  <dcterms:modified xsi:type="dcterms:W3CDTF">2020-09-07T19:08:00Z</dcterms:modified>
</cp:coreProperties>
</file>